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7D4F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</w:t>
      </w:r>
    </w:p>
    <w:p w14:paraId="2121EE9C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DCB9936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6C16B7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54536B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B51973F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287</w:t>
      </w:r>
    </w:p>
    <w:p w14:paraId="04243AB6">
      <w:pPr>
        <w:shd w:val="clear" w:color="auto" w:fill="FFFFFF"/>
        <w:jc w:val="center"/>
        <w:rPr>
          <w:sz w:val="28"/>
          <w:szCs w:val="28"/>
        </w:rPr>
      </w:pPr>
    </w:p>
    <w:p w14:paraId="7CECFE1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7.10.2025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 w14:paraId="2ADD2F2C">
      <w:pPr>
        <w:jc w:val="both"/>
        <w:textAlignment w:val="baseline"/>
        <w:rPr>
          <w:sz w:val="28"/>
          <w:szCs w:val="28"/>
        </w:rPr>
      </w:pPr>
    </w:p>
    <w:p w14:paraId="02676B0D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>Про затвердження містобудівних умов та обмежень для проектування  об’єкта будівництва: «</w:t>
      </w:r>
      <w:bookmarkStart w:id="0" w:name="_Hlk211329521"/>
      <w:r>
        <w:rPr>
          <w:rFonts w:eastAsia="Times New Roman"/>
          <w:b/>
          <w:bCs/>
          <w:sz w:val="28"/>
          <w:szCs w:val="28"/>
          <w:lang w:eastAsia="uk-UA"/>
        </w:rPr>
        <w:t xml:space="preserve">Нове будівництво гаража по вул. </w:t>
      </w:r>
      <w:r>
        <w:rPr>
          <w:rFonts w:hint="default" w:eastAsia="Times New Roman"/>
          <w:b/>
          <w:bCs/>
          <w:sz w:val="28"/>
          <w:szCs w:val="28"/>
          <w:lang w:val="en-US" w:eastAsia="uk-UA"/>
        </w:rPr>
        <w:t>-------</w:t>
      </w:r>
      <w:r>
        <w:rPr>
          <w:rFonts w:eastAsia="Times New Roman"/>
          <w:b/>
          <w:bCs/>
          <w:sz w:val="28"/>
          <w:szCs w:val="28"/>
          <w:lang w:eastAsia="uk-UA"/>
        </w:rPr>
        <w:t>(біля буд. №</w:t>
      </w:r>
      <w:r>
        <w:rPr>
          <w:rFonts w:hint="default" w:eastAsia="Times New Roman"/>
          <w:b/>
          <w:bCs/>
          <w:sz w:val="28"/>
          <w:szCs w:val="28"/>
          <w:lang w:val="en-US" w:eastAsia="uk-UA"/>
        </w:rPr>
        <w:t>-</w:t>
      </w:r>
      <w:r>
        <w:rPr>
          <w:rFonts w:eastAsia="Times New Roman"/>
          <w:b/>
          <w:bCs/>
          <w:sz w:val="28"/>
          <w:szCs w:val="28"/>
          <w:lang w:eastAsia="uk-UA"/>
        </w:rPr>
        <w:t>) с. Попівка Конотопського району, Сумської області</w:t>
      </w:r>
      <w:bookmarkEnd w:id="0"/>
      <w:r>
        <w:rPr>
          <w:rFonts w:eastAsia="Times New Roman"/>
          <w:b/>
          <w:sz w:val="28"/>
          <w:szCs w:val="28"/>
          <w:lang w:eastAsia="uk-UA"/>
        </w:rPr>
        <w:t>»</w:t>
      </w:r>
    </w:p>
    <w:p w14:paraId="548290D0">
      <w:pPr>
        <w:jc w:val="both"/>
        <w:textAlignment w:val="baseline"/>
        <w:rPr>
          <w:b/>
          <w:bCs/>
          <w:szCs w:val="28"/>
          <w:lang w:eastAsia="uk-UA"/>
        </w:rPr>
      </w:pPr>
    </w:p>
    <w:p w14:paraId="2FFA532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</w:rPr>
        <w:t xml:space="preserve">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</w:t>
      </w:r>
      <w:bookmarkStart w:id="1" w:name="_Hlk155770479"/>
      <w:r>
        <w:rPr>
          <w:szCs w:val="28"/>
        </w:rPr>
        <w:t xml:space="preserve"> рішенням двадцять четвертої сесії Попівської сільської ради Конотопського району Сумської восьмого скликання від 21.02.2022 «Про затвердження документації із землеустрою та надання земельної ділянки у власність», витягом з Державного реєстру речових прав на нерухоме майно про реєстрацію права власності від 04.08.2022 №</w:t>
      </w:r>
      <w:bookmarkEnd w:id="1"/>
      <w:r>
        <w:rPr>
          <w:szCs w:val="28"/>
        </w:rPr>
        <w:t xml:space="preserve">306536137, </w:t>
      </w:r>
      <w:bookmarkStart w:id="2" w:name="_Hlk155771714"/>
      <w:r>
        <w:rPr>
          <w:szCs w:val="28"/>
        </w:rPr>
        <w:t>витягом з Державного реєстру речових прав від 02.04.2025 №420685311,</w:t>
      </w:r>
      <w:bookmarkEnd w:id="2"/>
      <w:r>
        <w:rPr>
          <w:szCs w:val="28"/>
        </w:rPr>
        <w:t xml:space="preserve"> викопіюванням з топографо-геодезичного плану М 1:2000, статтями 40, 52 Закону України «Про місцеве самоврядування в Україні»,  </w:t>
      </w:r>
    </w:p>
    <w:p w14:paraId="3154FCF9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2479B55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5-М для проектування об’єкта будівництва: «Нове будівництво гаража по вул. </w:t>
      </w:r>
      <w:r>
        <w:rPr>
          <w:rFonts w:hint="default"/>
          <w:szCs w:val="28"/>
          <w:lang w:val="uk-UA"/>
        </w:rPr>
        <w:t xml:space="preserve">--------- </w:t>
      </w:r>
      <w:r>
        <w:rPr>
          <w:szCs w:val="28"/>
        </w:rPr>
        <w:t>(біля                   буд. №</w:t>
      </w:r>
      <w:r>
        <w:rPr>
          <w:rFonts w:hint="default"/>
          <w:szCs w:val="28"/>
          <w:lang w:val="uk-UA"/>
        </w:rPr>
        <w:t>-</w:t>
      </w:r>
      <w:r>
        <w:rPr>
          <w:szCs w:val="28"/>
        </w:rPr>
        <w:t>) с. Попівка Конотопського району, Сумської області»</w:t>
      </w:r>
      <w:r>
        <w:rPr>
          <w:rFonts w:hint="default"/>
          <w:szCs w:val="28"/>
          <w:lang w:val="uk-UA"/>
        </w:rPr>
        <w:t>,</w:t>
      </w:r>
      <w:r>
        <w:rPr>
          <w:szCs w:val="28"/>
        </w:rPr>
        <w:t xml:space="preserve"> замовником яких виступає </w:t>
      </w:r>
      <w:r>
        <w:rPr>
          <w:rFonts w:hint="default"/>
          <w:szCs w:val="28"/>
          <w:lang w:val="uk-UA"/>
        </w:rPr>
        <w:t>-------------</w:t>
      </w:r>
      <w:r>
        <w:rPr>
          <w:szCs w:val="28"/>
        </w:rPr>
        <w:t>.</w:t>
      </w:r>
    </w:p>
    <w:p w14:paraId="48BD187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95381CE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F371EB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95FC6F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2F77C98A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68834FF8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5E97EE30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</w:p>
    <w:p w14:paraId="6961CDA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bookmarkStart w:id="3" w:name="_GoBack"/>
      <w:bookmarkEnd w:id="3"/>
    </w:p>
    <w:sectPr>
      <w:pgSz w:w="11906" w:h="16838"/>
      <w:pgMar w:top="709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617E"/>
    <w:rsid w:val="0002013B"/>
    <w:rsid w:val="00060AC9"/>
    <w:rsid w:val="00060B1C"/>
    <w:rsid w:val="00080EA0"/>
    <w:rsid w:val="000858BB"/>
    <w:rsid w:val="000A2BCF"/>
    <w:rsid w:val="000A6CA6"/>
    <w:rsid w:val="000C1404"/>
    <w:rsid w:val="000E6EF6"/>
    <w:rsid w:val="000F5D31"/>
    <w:rsid w:val="00136467"/>
    <w:rsid w:val="0016643A"/>
    <w:rsid w:val="00185805"/>
    <w:rsid w:val="00187C32"/>
    <w:rsid w:val="001A3A08"/>
    <w:rsid w:val="001B3C70"/>
    <w:rsid w:val="002013C2"/>
    <w:rsid w:val="00217DFA"/>
    <w:rsid w:val="002201A9"/>
    <w:rsid w:val="002409A2"/>
    <w:rsid w:val="002579BF"/>
    <w:rsid w:val="00271F5F"/>
    <w:rsid w:val="002A41E2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B3154"/>
    <w:rsid w:val="003C3362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4E0825"/>
    <w:rsid w:val="00503479"/>
    <w:rsid w:val="00524CC4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87685"/>
    <w:rsid w:val="00687AAF"/>
    <w:rsid w:val="006E4E48"/>
    <w:rsid w:val="00701FF2"/>
    <w:rsid w:val="0071702D"/>
    <w:rsid w:val="007233D6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5F59"/>
    <w:rsid w:val="0083740E"/>
    <w:rsid w:val="00840069"/>
    <w:rsid w:val="00866A0C"/>
    <w:rsid w:val="008D101D"/>
    <w:rsid w:val="008D21EE"/>
    <w:rsid w:val="00900F8C"/>
    <w:rsid w:val="009259A2"/>
    <w:rsid w:val="0093325F"/>
    <w:rsid w:val="00941E90"/>
    <w:rsid w:val="00955C06"/>
    <w:rsid w:val="00965E48"/>
    <w:rsid w:val="00970DBE"/>
    <w:rsid w:val="00971A67"/>
    <w:rsid w:val="009731FA"/>
    <w:rsid w:val="009964D5"/>
    <w:rsid w:val="009A5C4C"/>
    <w:rsid w:val="009B0109"/>
    <w:rsid w:val="009B1BE2"/>
    <w:rsid w:val="009B1F32"/>
    <w:rsid w:val="009D50E2"/>
    <w:rsid w:val="009E2A09"/>
    <w:rsid w:val="009F50BA"/>
    <w:rsid w:val="00A01319"/>
    <w:rsid w:val="00A13C9D"/>
    <w:rsid w:val="00A234D9"/>
    <w:rsid w:val="00A24CCF"/>
    <w:rsid w:val="00A95EAE"/>
    <w:rsid w:val="00AC0356"/>
    <w:rsid w:val="00AC0B4E"/>
    <w:rsid w:val="00AC63B2"/>
    <w:rsid w:val="00AE0759"/>
    <w:rsid w:val="00AE5105"/>
    <w:rsid w:val="00AF2825"/>
    <w:rsid w:val="00B007A0"/>
    <w:rsid w:val="00B20F54"/>
    <w:rsid w:val="00B345E8"/>
    <w:rsid w:val="00B364E8"/>
    <w:rsid w:val="00B3788F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47CA6"/>
    <w:rsid w:val="00C54DB7"/>
    <w:rsid w:val="00C749DF"/>
    <w:rsid w:val="00C82852"/>
    <w:rsid w:val="00CA080A"/>
    <w:rsid w:val="00CB25EB"/>
    <w:rsid w:val="00CE3038"/>
    <w:rsid w:val="00CE591C"/>
    <w:rsid w:val="00D13C49"/>
    <w:rsid w:val="00D16C7D"/>
    <w:rsid w:val="00D362D4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A7129"/>
    <w:rsid w:val="00FD009C"/>
    <w:rsid w:val="00FD25ED"/>
    <w:rsid w:val="00FE0824"/>
    <w:rsid w:val="00FF2743"/>
    <w:rsid w:val="00FF5BFD"/>
    <w:rsid w:val="00FF61D4"/>
    <w:rsid w:val="00FF6EA2"/>
    <w:rsid w:val="15D14D36"/>
    <w:rsid w:val="46E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69</Words>
  <Characters>667</Characters>
  <Lines>5</Lines>
  <Paragraphs>3</Paragraphs>
  <TotalTime>855</TotalTime>
  <ScaleCrop>false</ScaleCrop>
  <LinksUpToDate>false</LinksUpToDate>
  <CharactersWithSpaces>18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10-14T07:14:00Z</cp:lastPrinted>
  <dcterms:modified xsi:type="dcterms:W3CDTF">2025-11-03T11:05:3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BCE74A8C83C43A0A0A2DA8F842923B2_12</vt:lpwstr>
  </property>
</Properties>
</file>